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6C" w:rsidRPr="00D0146C" w:rsidRDefault="00D0146C" w:rsidP="00D01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46C">
        <w:rPr>
          <w:rFonts w:ascii="Times New Roman" w:hAnsi="Times New Roman" w:cs="Times New Roman"/>
          <w:sz w:val="28"/>
          <w:szCs w:val="28"/>
        </w:rPr>
        <w:t>ГБОУ СОШ им. Е.А.</w:t>
      </w:r>
      <w:proofErr w:type="gramStart"/>
      <w:r w:rsidRPr="00D0146C">
        <w:rPr>
          <w:rFonts w:ascii="Times New Roman" w:hAnsi="Times New Roman" w:cs="Times New Roman"/>
          <w:sz w:val="28"/>
          <w:szCs w:val="28"/>
        </w:rPr>
        <w:t>Кирюшина</w:t>
      </w:r>
      <w:proofErr w:type="gramEnd"/>
      <w:r w:rsidRPr="00D0146C">
        <w:rPr>
          <w:rFonts w:ascii="Times New Roman" w:hAnsi="Times New Roman" w:cs="Times New Roman"/>
          <w:sz w:val="28"/>
          <w:szCs w:val="28"/>
        </w:rPr>
        <w:t xml:space="preserve"> с. Большая </w:t>
      </w:r>
      <w:proofErr w:type="spellStart"/>
      <w:r w:rsidRPr="00D0146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</w:p>
    <w:p w:rsidR="00D0146C" w:rsidRPr="00D0146C" w:rsidRDefault="00D0146C" w:rsidP="00D01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46C">
        <w:rPr>
          <w:rFonts w:ascii="Times New Roman" w:hAnsi="Times New Roman" w:cs="Times New Roman"/>
          <w:sz w:val="28"/>
          <w:szCs w:val="28"/>
        </w:rPr>
        <w:t>Учитель истории Соколова Е.В.</w:t>
      </w:r>
    </w:p>
    <w:p w:rsidR="00D0146C" w:rsidRPr="00D0146C" w:rsidRDefault="00D0146C" w:rsidP="00D01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обществознанию</w:t>
      </w:r>
      <w:r w:rsidRPr="00D0146C">
        <w:rPr>
          <w:rFonts w:ascii="Times New Roman" w:hAnsi="Times New Roman" w:cs="Times New Roman"/>
          <w:sz w:val="28"/>
          <w:szCs w:val="28"/>
        </w:rPr>
        <w:t xml:space="preserve"> 5 класс.</w:t>
      </w:r>
    </w:p>
    <w:p w:rsidR="00D0146C" w:rsidRPr="00D0146C" w:rsidRDefault="00D0146C" w:rsidP="00D0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6C">
        <w:rPr>
          <w:rFonts w:ascii="Times New Roman" w:hAnsi="Times New Roman" w:cs="Times New Roman"/>
          <w:b/>
          <w:sz w:val="28"/>
          <w:szCs w:val="28"/>
        </w:rPr>
        <w:t>Тема урока: «Наша Родина - Россия».</w:t>
      </w:r>
    </w:p>
    <w:p w:rsidR="00D0146C" w:rsidRPr="00D0146C" w:rsidRDefault="00D0146C" w:rsidP="007B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80A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D0146C">
        <w:rPr>
          <w:rFonts w:ascii="Times New Roman" w:hAnsi="Times New Roman" w:cs="Times New Roman"/>
          <w:sz w:val="24"/>
          <w:szCs w:val="24"/>
        </w:rPr>
        <w:t xml:space="preserve"> комбинированный урок</w:t>
      </w:r>
    </w:p>
    <w:p w:rsidR="007B7ADA" w:rsidRDefault="00D0146C" w:rsidP="007B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80A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D0146C">
        <w:rPr>
          <w:rFonts w:ascii="Times New Roman" w:hAnsi="Times New Roman" w:cs="Times New Roman"/>
          <w:sz w:val="24"/>
          <w:szCs w:val="24"/>
        </w:rPr>
        <w:t xml:space="preserve"> показать особенности </w:t>
      </w:r>
      <w:r w:rsidR="007B7ADA">
        <w:rPr>
          <w:rFonts w:ascii="Times New Roman" w:hAnsi="Times New Roman" w:cs="Times New Roman"/>
          <w:sz w:val="24"/>
          <w:szCs w:val="24"/>
        </w:rPr>
        <w:t>структуры России как федерации, права субъектов России.</w:t>
      </w:r>
    </w:p>
    <w:p w:rsidR="00D0146C" w:rsidRPr="00D0146C" w:rsidRDefault="00D0146C" w:rsidP="007B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6C">
        <w:rPr>
          <w:rFonts w:ascii="Times New Roman" w:hAnsi="Times New Roman" w:cs="Times New Roman"/>
          <w:sz w:val="24"/>
          <w:szCs w:val="24"/>
        </w:rPr>
        <w:t xml:space="preserve">     Планируемые результаты (предметные) - уметь </w:t>
      </w:r>
      <w:r w:rsidR="007B7ADA">
        <w:rPr>
          <w:rFonts w:ascii="Times New Roman" w:hAnsi="Times New Roman" w:cs="Times New Roman"/>
          <w:sz w:val="24"/>
          <w:szCs w:val="24"/>
        </w:rPr>
        <w:t xml:space="preserve">объяснить смысл понятия «субъект Российской федерации». Знать и называть статус субъекта РФ, в котором </w:t>
      </w:r>
      <w:r w:rsidR="007E3684">
        <w:rPr>
          <w:rFonts w:ascii="Times New Roman" w:hAnsi="Times New Roman" w:cs="Times New Roman"/>
          <w:sz w:val="24"/>
          <w:szCs w:val="24"/>
        </w:rPr>
        <w:t>они живут. Раскрывать функции русского языка как государственного.</w:t>
      </w:r>
    </w:p>
    <w:p w:rsidR="00D0146C" w:rsidRPr="00D0146C" w:rsidRDefault="00D0146C" w:rsidP="00E62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6C">
        <w:rPr>
          <w:rFonts w:ascii="Times New Roman" w:hAnsi="Times New Roman" w:cs="Times New Roman"/>
          <w:sz w:val="24"/>
          <w:szCs w:val="24"/>
        </w:rPr>
        <w:t xml:space="preserve">   </w:t>
      </w:r>
      <w:r w:rsidR="00BA3C39">
        <w:rPr>
          <w:rFonts w:ascii="Times New Roman" w:hAnsi="Times New Roman" w:cs="Times New Roman"/>
          <w:sz w:val="24"/>
          <w:szCs w:val="24"/>
        </w:rPr>
        <w:t xml:space="preserve">  Личностные результаты – выражают гражданскую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D0146C" w:rsidRPr="00D0146C" w:rsidRDefault="00D0146C" w:rsidP="00E62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6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0146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0146C">
        <w:rPr>
          <w:rFonts w:ascii="Times New Roman" w:hAnsi="Times New Roman" w:cs="Times New Roman"/>
          <w:sz w:val="24"/>
          <w:szCs w:val="24"/>
        </w:rPr>
        <w:t xml:space="preserve"> результаты -  готовность формулировать и высказывать собственное мнение по проблемам прошлого и современности, </w:t>
      </w:r>
      <w:r w:rsidR="00BA3C39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, </w:t>
      </w:r>
      <w:r w:rsidRPr="00D0146C">
        <w:rPr>
          <w:rFonts w:ascii="Times New Roman" w:hAnsi="Times New Roman" w:cs="Times New Roman"/>
          <w:sz w:val="24"/>
          <w:szCs w:val="24"/>
        </w:rPr>
        <w:t>выслушивать и обсуждать разн</w:t>
      </w:r>
      <w:r w:rsidR="00BA3C39">
        <w:rPr>
          <w:rFonts w:ascii="Times New Roman" w:hAnsi="Times New Roman" w:cs="Times New Roman"/>
          <w:sz w:val="24"/>
          <w:szCs w:val="24"/>
        </w:rPr>
        <w:t xml:space="preserve">ые взгляды и оценки различных </w:t>
      </w:r>
      <w:r w:rsidRPr="00D0146C">
        <w:rPr>
          <w:rFonts w:ascii="Times New Roman" w:hAnsi="Times New Roman" w:cs="Times New Roman"/>
          <w:sz w:val="24"/>
          <w:szCs w:val="24"/>
        </w:rPr>
        <w:t xml:space="preserve"> фактов,  вести конструктивный диалог.</w:t>
      </w:r>
    </w:p>
    <w:p w:rsidR="0039780A" w:rsidRDefault="00D0146C" w:rsidP="00E62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6C">
        <w:rPr>
          <w:rFonts w:ascii="Times New Roman" w:hAnsi="Times New Roman" w:cs="Times New Roman"/>
          <w:sz w:val="24"/>
          <w:szCs w:val="24"/>
        </w:rPr>
        <w:t xml:space="preserve">     </w:t>
      </w:r>
      <w:r w:rsidRPr="00B66544">
        <w:rPr>
          <w:rFonts w:ascii="Times New Roman" w:hAnsi="Times New Roman" w:cs="Times New Roman"/>
          <w:b/>
          <w:sz w:val="24"/>
          <w:szCs w:val="24"/>
        </w:rPr>
        <w:t>Основное содержание темы, понятия и термины</w:t>
      </w:r>
      <w:r w:rsidRPr="00D0146C">
        <w:rPr>
          <w:rFonts w:ascii="Times New Roman" w:hAnsi="Times New Roman" w:cs="Times New Roman"/>
          <w:sz w:val="24"/>
          <w:szCs w:val="24"/>
        </w:rPr>
        <w:t xml:space="preserve"> –</w:t>
      </w:r>
      <w:r w:rsidR="0039780A">
        <w:rPr>
          <w:rFonts w:ascii="Times New Roman" w:hAnsi="Times New Roman" w:cs="Times New Roman"/>
          <w:sz w:val="24"/>
          <w:szCs w:val="24"/>
        </w:rPr>
        <w:t xml:space="preserve"> </w:t>
      </w:r>
      <w:r w:rsidR="00B66544">
        <w:rPr>
          <w:rFonts w:ascii="Times New Roman" w:hAnsi="Times New Roman" w:cs="Times New Roman"/>
          <w:sz w:val="24"/>
          <w:szCs w:val="24"/>
        </w:rPr>
        <w:t>Россия – федеративное государство. Структура России как федерации. Ф</w:t>
      </w:r>
      <w:r w:rsidR="0039780A">
        <w:rPr>
          <w:rFonts w:ascii="Times New Roman" w:hAnsi="Times New Roman" w:cs="Times New Roman"/>
          <w:sz w:val="24"/>
          <w:szCs w:val="24"/>
        </w:rPr>
        <w:t>едерация, субъекты федерации; Родина, малая родина.</w:t>
      </w:r>
    </w:p>
    <w:p w:rsidR="00FC5236" w:rsidRDefault="00E62115" w:rsidP="00D01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46C" w:rsidRPr="00D0146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9780A">
        <w:rPr>
          <w:rFonts w:ascii="Times New Roman" w:hAnsi="Times New Roman" w:cs="Times New Roman"/>
          <w:sz w:val="24"/>
          <w:szCs w:val="24"/>
        </w:rPr>
        <w:t xml:space="preserve">овательные ресурсы – </w:t>
      </w:r>
      <w:r w:rsidR="002D0919">
        <w:rPr>
          <w:rFonts w:ascii="Times New Roman" w:hAnsi="Times New Roman" w:cs="Times New Roman"/>
          <w:sz w:val="24"/>
          <w:szCs w:val="24"/>
        </w:rPr>
        <w:t>Учебник. Обществознание 5 класс</w:t>
      </w:r>
      <w:r w:rsidR="00D0146C" w:rsidRPr="00D0146C">
        <w:rPr>
          <w:rFonts w:ascii="Times New Roman" w:hAnsi="Times New Roman" w:cs="Times New Roman"/>
          <w:sz w:val="24"/>
          <w:szCs w:val="24"/>
        </w:rPr>
        <w:t>.</w:t>
      </w:r>
      <w:r w:rsidR="002D0919">
        <w:rPr>
          <w:rFonts w:ascii="Times New Roman" w:hAnsi="Times New Roman" w:cs="Times New Roman"/>
          <w:sz w:val="24"/>
          <w:szCs w:val="24"/>
        </w:rPr>
        <w:t xml:space="preserve"> Боголюбова Л.Н</w:t>
      </w:r>
      <w:r w:rsidR="00BA3C39">
        <w:rPr>
          <w:rFonts w:ascii="Times New Roman" w:hAnsi="Times New Roman" w:cs="Times New Roman"/>
          <w:sz w:val="24"/>
          <w:szCs w:val="24"/>
        </w:rPr>
        <w:t xml:space="preserve">., Иванова Л.Ф. </w:t>
      </w:r>
      <w:r w:rsidR="00D0146C" w:rsidRPr="00D0146C">
        <w:rPr>
          <w:rFonts w:ascii="Times New Roman" w:hAnsi="Times New Roman" w:cs="Times New Roman"/>
          <w:sz w:val="24"/>
          <w:szCs w:val="24"/>
        </w:rPr>
        <w:t xml:space="preserve"> </w:t>
      </w:r>
      <w:r w:rsidR="00950AE8">
        <w:rPr>
          <w:rFonts w:ascii="Times New Roman" w:hAnsi="Times New Roman" w:cs="Times New Roman"/>
          <w:sz w:val="24"/>
          <w:szCs w:val="24"/>
        </w:rPr>
        <w:t>Административн</w:t>
      </w:r>
      <w:r w:rsidR="000C10E4">
        <w:rPr>
          <w:rFonts w:ascii="Times New Roman" w:hAnsi="Times New Roman" w:cs="Times New Roman"/>
          <w:sz w:val="24"/>
          <w:szCs w:val="24"/>
        </w:rPr>
        <w:t>ая карта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65">
        <w:rPr>
          <w:rFonts w:ascii="Times New Roman" w:hAnsi="Times New Roman" w:cs="Times New Roman"/>
          <w:sz w:val="24"/>
          <w:szCs w:val="24"/>
        </w:rPr>
        <w:t xml:space="preserve">Конституция РФ. </w:t>
      </w:r>
      <w:r w:rsidR="00D0146C" w:rsidRPr="00D0146C">
        <w:rPr>
          <w:rFonts w:ascii="Times New Roman" w:hAnsi="Times New Roman" w:cs="Times New Roman"/>
          <w:sz w:val="24"/>
          <w:szCs w:val="24"/>
        </w:rPr>
        <w:t>Презентация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4690"/>
        <w:gridCol w:w="2743"/>
        <w:gridCol w:w="2929"/>
        <w:gridCol w:w="1970"/>
      </w:tblGrid>
      <w:tr w:rsidR="002D0919" w:rsidRPr="002D0919" w:rsidTr="0092521A">
        <w:tc>
          <w:tcPr>
            <w:tcW w:w="1418" w:type="dxa"/>
            <w:vMerge w:val="restart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ормы, методы, методические приемы</w:t>
            </w:r>
          </w:p>
        </w:tc>
        <w:tc>
          <w:tcPr>
            <w:tcW w:w="4690" w:type="dxa"/>
            <w:vMerge w:val="restart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Деятельность учителя</w:t>
            </w:r>
          </w:p>
        </w:tc>
        <w:tc>
          <w:tcPr>
            <w:tcW w:w="5672" w:type="dxa"/>
            <w:gridSpan w:val="2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Деятельность учащихся</w:t>
            </w:r>
          </w:p>
        </w:tc>
        <w:tc>
          <w:tcPr>
            <w:tcW w:w="1970" w:type="dxa"/>
            <w:vMerge w:val="restart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орма контроля</w:t>
            </w:r>
          </w:p>
        </w:tc>
      </w:tr>
      <w:tr w:rsidR="002D0919" w:rsidRPr="002D0919" w:rsidTr="0092521A">
        <w:trPr>
          <w:trHeight w:val="655"/>
        </w:trPr>
        <w:tc>
          <w:tcPr>
            <w:tcW w:w="1418" w:type="dxa"/>
            <w:vMerge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4690" w:type="dxa"/>
            <w:vMerge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2743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характеристика основных форм деятельности</w:t>
            </w:r>
          </w:p>
        </w:tc>
        <w:tc>
          <w:tcPr>
            <w:tcW w:w="2929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формируемые </w:t>
            </w:r>
            <w:proofErr w:type="spell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970" w:type="dxa"/>
            <w:vMerge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</w:tr>
      <w:tr w:rsidR="002D0919" w:rsidRPr="002D0919" w:rsidTr="0092521A">
        <w:tc>
          <w:tcPr>
            <w:tcW w:w="1418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2</w:t>
            </w:r>
          </w:p>
        </w:tc>
        <w:tc>
          <w:tcPr>
            <w:tcW w:w="4690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6</w:t>
            </w:r>
          </w:p>
        </w:tc>
      </w:tr>
      <w:tr w:rsidR="002D0919" w:rsidRPr="002D0919" w:rsidTr="0092521A">
        <w:tc>
          <w:tcPr>
            <w:tcW w:w="1418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>I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.       </w:t>
            </w:r>
            <w:proofErr w:type="spell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рганиза-ционный</w:t>
            </w:r>
            <w:proofErr w:type="spellEnd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момент</w:t>
            </w:r>
          </w:p>
        </w:tc>
        <w:tc>
          <w:tcPr>
            <w:tcW w:w="1843" w:type="dxa"/>
          </w:tcPr>
          <w:p w:rsidR="002D0919" w:rsidRPr="002D0919" w:rsidRDefault="002D0919" w:rsidP="002D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Pr="002D0919" w:rsidRDefault="002D0919" w:rsidP="002D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ово учителя.</w:t>
            </w:r>
          </w:p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4690" w:type="dxa"/>
          </w:tcPr>
          <w:p w:rsidR="002D0919" w:rsidRPr="002D0919" w:rsidRDefault="002D0919" w:rsidP="002D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Приветствует учащихся.</w:t>
            </w:r>
          </w:p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роверяет готовность к уроку.</w:t>
            </w:r>
          </w:p>
        </w:tc>
        <w:tc>
          <w:tcPr>
            <w:tcW w:w="2743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риветствуют учителя.</w:t>
            </w:r>
          </w:p>
        </w:tc>
        <w:tc>
          <w:tcPr>
            <w:tcW w:w="2929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Быстрое включение в деловой ритм.</w:t>
            </w:r>
          </w:p>
        </w:tc>
        <w:tc>
          <w:tcPr>
            <w:tcW w:w="1970" w:type="dxa"/>
          </w:tcPr>
          <w:p w:rsidR="002D0919" w:rsidRPr="002D0919" w:rsidRDefault="002D0919" w:rsidP="002D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</w:tr>
      <w:tr w:rsidR="002D0919" w:rsidRPr="002D0919" w:rsidTr="0092521A">
        <w:tc>
          <w:tcPr>
            <w:tcW w:w="1418" w:type="dxa"/>
          </w:tcPr>
          <w:p w:rsidR="002D0919" w:rsidRPr="006E42A3" w:rsidRDefault="006E42A3" w:rsidP="002D09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lastRenderedPageBreak/>
              <w:t>II</w:t>
            </w:r>
          </w:p>
          <w:p w:rsidR="002D0919" w:rsidRPr="002D0919" w:rsidRDefault="002D0919" w:rsidP="002D09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843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ронтальная. Словесный, практический. Рассказ, работа с картой.</w:t>
            </w:r>
          </w:p>
        </w:tc>
        <w:tc>
          <w:tcPr>
            <w:tcW w:w="4690" w:type="dxa"/>
          </w:tcPr>
          <w:p w:rsidR="00E62115" w:rsidRDefault="000C10E4" w:rsidP="00E621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Предлагает: 1. Послушать песню «С чего начинается </w:t>
            </w:r>
            <w:r w:rsidR="00E36D0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одина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»</w:t>
            </w:r>
            <w:r w:rsidR="00E36D0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. </w:t>
            </w:r>
            <w:r w:rsidR="001053C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– Что такое Родина, по мнению автора песни? – А  что для вас  значит Родина? </w:t>
            </w:r>
            <w:r w:rsidR="00E36D0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2. Найти на карте Россию.  3. Объяснить, как уч-ся понимают, что такое Родина, Отечество. Обобщает ответы  детей.</w:t>
            </w:r>
          </w:p>
          <w:p w:rsidR="002D0919" w:rsidRPr="0052616C" w:rsidRDefault="0052616C" w:rsidP="00E621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«Наше Отечество, наша родина</w:t>
            </w:r>
            <w:r w:rsidR="00B22D6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- матушка Россия. Отечеством мы зовём Россию по тому, что в ней жили испокон веку отцы и  деды наши. Родиной мы зовём её потому, что в ней мы родились, в ней говорят родным нам языком и всё в ней для нас родное;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а матерью потому, что она вскормила нас своим хлебом, вспоила своими водами, выучила своему языку, как мать защищает и бережёт нас от всяких врагов… Много есть на свете, и кроме России, всяких хороших, государств и земель, но одна у человека родная мать</w:t>
            </w:r>
            <w:r w:rsidR="00B22D6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- одна у него и родина.» (К. Ушинский)</w:t>
            </w:r>
            <w:r w:rsidR="0092287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лайд 5.</w:t>
            </w:r>
            <w:proofErr w:type="gramEnd"/>
          </w:p>
        </w:tc>
        <w:tc>
          <w:tcPr>
            <w:tcW w:w="2743" w:type="dxa"/>
          </w:tcPr>
          <w:p w:rsidR="002D0919" w:rsidRPr="002D0919" w:rsidRDefault="002D0919" w:rsidP="000C10E4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ушают учителя. Находят на карте</w:t>
            </w:r>
            <w:r w:rsidR="000C10E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Россию</w:t>
            </w:r>
            <w:r w:rsidR="00F77A4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и столицу – Москву.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азывают тему урока, формулируют задачи.</w:t>
            </w:r>
            <w:r w:rsidR="0092287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лайд 3.</w:t>
            </w:r>
          </w:p>
        </w:tc>
        <w:tc>
          <w:tcPr>
            <w:tcW w:w="2929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егулятивные</w:t>
            </w:r>
            <w:proofErr w:type="gram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:</w:t>
            </w:r>
            <w:proofErr w:type="gramEnd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формулируют тему урока и учебную задачу.  Познавательные:  используют знаково-символические средства.        Коммуникативные</w:t>
            </w:r>
            <w:proofErr w:type="gram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:</w:t>
            </w:r>
            <w:proofErr w:type="gramEnd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планируют учебное сотрудничество с учителем и сверстниками. </w:t>
            </w:r>
          </w:p>
        </w:tc>
        <w:tc>
          <w:tcPr>
            <w:tcW w:w="1970" w:type="dxa"/>
          </w:tcPr>
          <w:p w:rsid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абота с картой.</w:t>
            </w:r>
            <w:r w:rsidR="00E36D0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Устные ответы.</w:t>
            </w:r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Работа с </w:t>
            </w:r>
            <w:r w:rsidR="00133793" w:rsidRP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тетрадью (запись новых терминов)</w:t>
            </w:r>
            <w:proofErr w:type="gramStart"/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:</w:t>
            </w:r>
            <w:proofErr w:type="gramEnd"/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Родина – место, где человек родился и живет. Отечество – земля предков</w:t>
            </w:r>
            <w:r w:rsidR="0041368D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, с которой  человек связан историей, культурой, языком, верой.</w:t>
            </w:r>
          </w:p>
          <w:p w:rsidR="00922873" w:rsidRPr="002D0919" w:rsidRDefault="0092287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 4.</w:t>
            </w:r>
          </w:p>
        </w:tc>
      </w:tr>
      <w:tr w:rsidR="002D0919" w:rsidRPr="002D0919" w:rsidTr="0092521A">
        <w:tc>
          <w:tcPr>
            <w:tcW w:w="1418" w:type="dxa"/>
          </w:tcPr>
          <w:p w:rsidR="00E62115" w:rsidRDefault="006E42A3" w:rsidP="00F77A40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>III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.    </w:t>
            </w:r>
            <w:r w:rsidR="00F77A4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Изучение нового материала.    1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</w:t>
            </w:r>
            <w:r w:rsidR="00F77A4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Российская Федерация.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</w:t>
            </w:r>
          </w:p>
          <w:p w:rsidR="00E62115" w:rsidRDefault="00E62115" w:rsidP="00F77A40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E62115" w:rsidRDefault="00E62115" w:rsidP="00F77A40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Pr="002D0919" w:rsidRDefault="002D0919" w:rsidP="00F77A40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2. </w:t>
            </w:r>
            <w:r w:rsidR="00F77A4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усский язык – государствен</w:t>
            </w:r>
            <w:r w:rsidR="00F77A4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ный.</w:t>
            </w:r>
          </w:p>
        </w:tc>
        <w:tc>
          <w:tcPr>
            <w:tcW w:w="1843" w:type="dxa"/>
          </w:tcPr>
          <w:p w:rsidR="00E62115" w:rsidRDefault="00E62115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E62115" w:rsidRDefault="00E62115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Фронтальная. Словесный, наглядный. Рассказ, работа с картой, беседа. </w:t>
            </w:r>
          </w:p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D358B4" w:rsidRDefault="00D358B4" w:rsidP="00D358B4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Группова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овесный</w:t>
            </w:r>
          </w:p>
          <w:p w:rsidR="002D0919" w:rsidRPr="002D0919" w:rsidRDefault="00D358B4" w:rsidP="00D358B4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 xml:space="preserve">Работа с текстом, 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беседа.</w:t>
            </w:r>
          </w:p>
        </w:tc>
        <w:tc>
          <w:tcPr>
            <w:tcW w:w="4690" w:type="dxa"/>
          </w:tcPr>
          <w:p w:rsid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 xml:space="preserve">Организует беседу по </w:t>
            </w:r>
            <w:r w:rsidR="00847D1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вопросам: 1. Как называлась</w:t>
            </w:r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в прошлом наша страна?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Как она называется сейчас? </w:t>
            </w:r>
            <w:r w:rsidR="001B0C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(Ст. 1 Конституции)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2.</w:t>
            </w:r>
            <w:r w:rsidR="00E6211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Что такое К</w:t>
            </w:r>
            <w:r w:rsidR="0013379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нституция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? Организует  работу </w:t>
            </w:r>
            <w:r w:rsidR="00E6211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1B0C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со словарем, текстом Конституции 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и картой. 1. 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Найдите в словаре объяснение слов федерация, субъект </w:t>
            </w:r>
            <w:r w:rsidR="00E6211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федерации?  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2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Найдите на карте субъекты РФ.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7F4D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3. В каком субъекте РФ живем мы? Найдите его на карте.</w:t>
            </w:r>
          </w:p>
          <w:p w:rsidR="00922873" w:rsidRDefault="0092287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 7.</w:t>
            </w:r>
          </w:p>
          <w:p w:rsidR="007F4D9B" w:rsidRPr="002D0919" w:rsidRDefault="007F4D9B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Default="007F4D9B" w:rsidP="00F335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рганизует беседу: - Ребята, какое  государство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 xml:space="preserve">называют многонациональным? Почему? </w:t>
            </w:r>
            <w:r w:rsidR="00524C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А как люди понимают друг друга?</w:t>
            </w:r>
          </w:p>
          <w:p w:rsidR="00524C9B" w:rsidRDefault="00524C9B" w:rsidP="00F335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рганизует самостоятельную работу  с учебником с. 93.  Задания группам: 1 группа. Почему русский язык является государственным в РФ? </w:t>
            </w:r>
            <w:r w:rsidR="00D358B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2 группа. Что сближает все народы РФ?</w:t>
            </w:r>
          </w:p>
          <w:p w:rsidR="00D358B4" w:rsidRPr="002D0919" w:rsidRDefault="00D358B4" w:rsidP="00F335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бобщает ответы учащихся.</w:t>
            </w:r>
            <w:r w:rsidR="0092287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лайд 10</w:t>
            </w:r>
          </w:p>
        </w:tc>
        <w:tc>
          <w:tcPr>
            <w:tcW w:w="2743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Объ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ясняют значения терминов: конституция, федерация</w:t>
            </w:r>
            <w:proofErr w:type="gramStart"/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,</w:t>
            </w:r>
            <w:proofErr w:type="gramEnd"/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убъект федерации.</w:t>
            </w:r>
          </w:p>
          <w:p w:rsidR="002D0919" w:rsidRDefault="00F335C8" w:rsidP="007F4D9B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Характеризуют государственное устройство</w:t>
            </w:r>
            <w:r w:rsidR="007F4D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нашей страны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</w:t>
            </w:r>
            <w:r w:rsidR="007F4D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Находят субъект РФ в котором живут, показывают его на карте</w:t>
            </w:r>
            <w:proofErr w:type="gramStart"/>
            <w:r w:rsidR="007F4D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524C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</w:t>
            </w:r>
            <w:proofErr w:type="gramEnd"/>
          </w:p>
          <w:p w:rsidR="00524C9B" w:rsidRDefault="00524C9B" w:rsidP="007F4D9B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твечают на вопросы, работают с учебником  с.93</w:t>
            </w:r>
          </w:p>
          <w:p w:rsidR="00524C9B" w:rsidRDefault="00524C9B" w:rsidP="007F4D9B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524C9B" w:rsidRPr="002D0919" w:rsidRDefault="00524C9B" w:rsidP="007F4D9B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2929" w:type="dxa"/>
          </w:tcPr>
          <w:p w:rsidR="0080452F" w:rsidRDefault="002D0919" w:rsidP="00F335C8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proofErr w:type="gram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 xml:space="preserve">Познавательные: </w:t>
            </w:r>
            <w:r w:rsidR="00F335C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существляют поиск необходимой </w:t>
            </w:r>
            <w:r w:rsidR="007F4D9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F335C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информации,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владеют навыками смыслового</w:t>
            </w:r>
            <w:r w:rsidR="00D358B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чтения. </w:t>
            </w:r>
            <w:proofErr w:type="gramEnd"/>
          </w:p>
          <w:p w:rsidR="00465AB1" w:rsidRDefault="0080452F" w:rsidP="00F335C8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: осознают ответственность  человека за общее благополучие.</w:t>
            </w:r>
          </w:p>
          <w:p w:rsidR="00465AB1" w:rsidRDefault="00465AB1" w:rsidP="00F335C8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Pr="002D0919" w:rsidRDefault="00D358B4" w:rsidP="00F335C8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: ориентируются в учебнике.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</w:t>
            </w:r>
            <w:proofErr w:type="gramStart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: умеют работать в группе.</w:t>
            </w:r>
          </w:p>
        </w:tc>
        <w:tc>
          <w:tcPr>
            <w:tcW w:w="1970" w:type="dxa"/>
          </w:tcPr>
          <w:p w:rsidR="00922873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 xml:space="preserve">Работа </w:t>
            </w:r>
            <w:r w:rsidR="001B383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о словарем,</w:t>
            </w:r>
            <w:r w:rsidR="00CA750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 картой и тетрадью (запись новых терминов), беседа по вопросам.</w:t>
            </w:r>
            <w:r w:rsidR="0092287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:rsidR="002D0919" w:rsidRPr="002D0919" w:rsidRDefault="0092287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 6.</w:t>
            </w:r>
          </w:p>
          <w:p w:rsidR="002D0919" w:rsidRDefault="0080452F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Заполнение схемы. Приложение </w:t>
            </w:r>
            <w:r w:rsidR="00E6211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1</w:t>
            </w:r>
          </w:p>
          <w:p w:rsidR="00922873" w:rsidRPr="002D0919" w:rsidRDefault="0092287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ы 8-9</w:t>
            </w:r>
          </w:p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  <w:p w:rsidR="002D0919" w:rsidRPr="002D0919" w:rsidRDefault="00524C9B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lastRenderedPageBreak/>
              <w:t>Б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еседа по вопросам</w:t>
            </w:r>
            <w:proofErr w:type="gramStart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.</w:t>
            </w:r>
            <w:proofErr w:type="gramEnd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</w:tr>
      <w:tr w:rsidR="002D0919" w:rsidRPr="002D0919" w:rsidTr="0092521A">
        <w:tc>
          <w:tcPr>
            <w:tcW w:w="1418" w:type="dxa"/>
          </w:tcPr>
          <w:p w:rsidR="002D0919" w:rsidRPr="002D0919" w:rsidRDefault="006E42A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lastRenderedPageBreak/>
              <w:t>I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>V</w:t>
            </w:r>
            <w:proofErr w:type="gramStart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  Закрепление</w:t>
            </w:r>
            <w:proofErr w:type="gramEnd"/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знаний и способов действий.</w:t>
            </w:r>
          </w:p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0919" w:rsidRDefault="008D77EA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Викторина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</w:t>
            </w:r>
          </w:p>
          <w:p w:rsidR="00922873" w:rsidRPr="002D0919" w:rsidRDefault="0092287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 11</w:t>
            </w:r>
          </w:p>
        </w:tc>
        <w:tc>
          <w:tcPr>
            <w:tcW w:w="4690" w:type="dxa"/>
          </w:tcPr>
          <w:p w:rsidR="002D0919" w:rsidRPr="002D0919" w:rsidRDefault="008D77EA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роводит викторину «Наша Родина  - Россия»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 Приложение 2.</w:t>
            </w:r>
          </w:p>
        </w:tc>
        <w:tc>
          <w:tcPr>
            <w:tcW w:w="2743" w:type="dxa"/>
          </w:tcPr>
          <w:p w:rsidR="002D0919" w:rsidRDefault="00F74315" w:rsidP="00F74315">
            <w:pPr>
              <w:spacing w:line="240" w:lineRule="auto"/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твечают  на вопросы. 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елают вывод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D358B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каким государством является </w:t>
            </w:r>
            <w:r w:rsidR="00950AE8"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  <w:t xml:space="preserve">Россия  - </w:t>
            </w:r>
            <w:r w:rsidRPr="00950AE8"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  <w:t>это демократическое, федеративное</w:t>
            </w:r>
            <w:r w:rsidR="00950AE8"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  <w:t>, многонациональное государство</w:t>
            </w:r>
            <w:r w:rsidRPr="00950AE8">
              <w:rPr>
                <w:rFonts w:ascii="Times New Roman" w:eastAsia="Times New Roman" w:hAnsi="Times New Roman" w:cs="Times New Roman"/>
                <w:i/>
                <w:spacing w:val="-19"/>
                <w:sz w:val="24"/>
                <w:szCs w:val="24"/>
              </w:rPr>
              <w:t>.</w:t>
            </w:r>
          </w:p>
          <w:p w:rsidR="00922873" w:rsidRPr="00922873" w:rsidRDefault="00922873" w:rsidP="00F74315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92287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Слайд 12</w:t>
            </w:r>
          </w:p>
        </w:tc>
        <w:tc>
          <w:tcPr>
            <w:tcW w:w="2929" w:type="dxa"/>
          </w:tcPr>
          <w:p w:rsidR="002D0919" w:rsidRDefault="002D0919" w:rsidP="00465AB1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proofErr w:type="gram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озн</w:t>
            </w:r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авательные:  осуществляют  поиск необходимой информации.</w:t>
            </w:r>
            <w:proofErr w:type="gramEnd"/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Коммуникативные: формулир</w:t>
            </w:r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ют собственное мнение</w:t>
            </w:r>
            <w:proofErr w:type="gramStart"/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;</w:t>
            </w:r>
            <w:proofErr w:type="gramEnd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лушают друг друга; Личностные: осознают свою этническую принадлежность.</w:t>
            </w:r>
          </w:p>
          <w:p w:rsidR="00465AB1" w:rsidRPr="002D0919" w:rsidRDefault="00465AB1" w:rsidP="00465AB1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</w:p>
        </w:tc>
        <w:tc>
          <w:tcPr>
            <w:tcW w:w="1970" w:type="dxa"/>
          </w:tcPr>
          <w:p w:rsidR="002D0919" w:rsidRPr="002D0919" w:rsidRDefault="00F74315" w:rsidP="00F743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Беседа по вопросам</w:t>
            </w:r>
          </w:p>
          <w:p w:rsidR="002D0919" w:rsidRDefault="00F74315" w:rsidP="00F743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викторины  (за ответы учащиеся получают жето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по их количеству определяется победитель)</w:t>
            </w:r>
          </w:p>
          <w:p w:rsidR="00465AB1" w:rsidRPr="002D0919" w:rsidRDefault="00465AB1" w:rsidP="00F743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ценивание учащихся  за работу на уроке.</w:t>
            </w:r>
          </w:p>
        </w:tc>
      </w:tr>
      <w:tr w:rsidR="002D0919" w:rsidRPr="002D0919" w:rsidTr="0092521A">
        <w:tc>
          <w:tcPr>
            <w:tcW w:w="1418" w:type="dxa"/>
          </w:tcPr>
          <w:p w:rsidR="002D0919" w:rsidRPr="002D0919" w:rsidRDefault="006E42A3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>V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. Домашнее задание.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Рефлексия.</w:t>
            </w:r>
          </w:p>
        </w:tc>
        <w:tc>
          <w:tcPr>
            <w:tcW w:w="1843" w:type="dxa"/>
          </w:tcPr>
          <w:p w:rsidR="002D0919" w:rsidRPr="002D0919" w:rsidRDefault="002D0919" w:rsidP="00465AB1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Словесный.  </w:t>
            </w:r>
          </w:p>
        </w:tc>
        <w:tc>
          <w:tcPr>
            <w:tcW w:w="4690" w:type="dxa"/>
          </w:tcPr>
          <w:p w:rsidR="002D0919" w:rsidRPr="002D0919" w:rsidRDefault="002D0919" w:rsidP="00465AB1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Комментирует задание.   </w:t>
            </w:r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Знать 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новые термины</w:t>
            </w:r>
            <w:proofErr w:type="gramStart"/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,</w:t>
            </w:r>
            <w:proofErr w:type="gramEnd"/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465AB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записанные в тетради.</w:t>
            </w:r>
          </w:p>
        </w:tc>
        <w:tc>
          <w:tcPr>
            <w:tcW w:w="2743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Воспринимают задание, уточняют.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Определяют свое эмоциональное состояние </w:t>
            </w:r>
            <w:r w:rsidR="00950AE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8045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на уроке.</w:t>
            </w:r>
            <w:r w:rsidR="00AF6AD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Слайд 13.</w:t>
            </w:r>
          </w:p>
        </w:tc>
        <w:tc>
          <w:tcPr>
            <w:tcW w:w="2929" w:type="dxa"/>
          </w:tcPr>
          <w:p w:rsidR="002D0919" w:rsidRPr="002D0919" w:rsidRDefault="002D0919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proofErr w:type="gramStart"/>
            <w:r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Регулятивные: принимают учебную задачу для самостоятельного выполнения. </w:t>
            </w:r>
            <w:proofErr w:type="gramEnd"/>
          </w:p>
        </w:tc>
        <w:tc>
          <w:tcPr>
            <w:tcW w:w="1970" w:type="dxa"/>
          </w:tcPr>
          <w:p w:rsidR="002D0919" w:rsidRPr="002D0919" w:rsidRDefault="00465AB1" w:rsidP="002D0919">
            <w:pPr>
              <w:spacing w:line="240" w:lineRule="auto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Записи в </w:t>
            </w:r>
            <w:r w:rsidR="002D0919" w:rsidRPr="002D091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тетради.</w:t>
            </w:r>
          </w:p>
        </w:tc>
      </w:tr>
    </w:tbl>
    <w:p w:rsidR="0039780A" w:rsidRDefault="0039780A" w:rsidP="00D014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42A3" w:rsidRDefault="006E42A3" w:rsidP="00D014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42A3" w:rsidRDefault="006E42A3" w:rsidP="00D014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42A3" w:rsidRDefault="006E42A3" w:rsidP="00D014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42A3" w:rsidRDefault="006E42A3" w:rsidP="00D014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452F" w:rsidRDefault="0080452F" w:rsidP="0041368D">
      <w:pPr>
        <w:rPr>
          <w:rFonts w:ascii="Times New Roman" w:hAnsi="Times New Roman" w:cs="Times New Roman"/>
          <w:sz w:val="24"/>
          <w:szCs w:val="24"/>
        </w:rPr>
      </w:pPr>
    </w:p>
    <w:p w:rsidR="0041368D" w:rsidRPr="00E62115" w:rsidRDefault="0041368D" w:rsidP="00E62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15">
        <w:rPr>
          <w:rFonts w:ascii="Times New Roman" w:hAnsi="Times New Roman" w:cs="Times New Roman"/>
          <w:b/>
          <w:sz w:val="24"/>
          <w:szCs w:val="24"/>
        </w:rPr>
        <w:lastRenderedPageBreak/>
        <w:t>Материал к уроку.</w:t>
      </w:r>
    </w:p>
    <w:p w:rsidR="0041368D" w:rsidRDefault="0041368D" w:rsidP="00E62115">
      <w:pPr>
        <w:jc w:val="right"/>
        <w:rPr>
          <w:rFonts w:ascii="Times New Roman" w:hAnsi="Times New Roman" w:cs="Times New Roman"/>
          <w:sz w:val="24"/>
          <w:szCs w:val="24"/>
        </w:rPr>
      </w:pPr>
      <w:r w:rsidRPr="00413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1</w:t>
      </w:r>
      <w:r w:rsidRPr="0041368D">
        <w:t xml:space="preserve"> </w:t>
      </w:r>
    </w:p>
    <w:p w:rsidR="001C3680" w:rsidRPr="00E62115" w:rsidRDefault="00293A9D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311pt;margin-top:59.15pt;width:180pt;height:73.25pt;rotation:-3836710fd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margin-left:157.05pt;margin-top:58.55pt;width:180pt;height:69pt;rotation:4500621fd;z-index:251661312"/>
        </w:pict>
      </w:r>
    </w:p>
    <w:p w:rsidR="008D77EA" w:rsidRDefault="00E62115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пе</w:t>
      </w:r>
      <w:r w:rsidR="008D77EA">
        <w:rPr>
          <w:rFonts w:ascii="Times New Roman" w:hAnsi="Times New Roman" w:cs="Times New Roman"/>
          <w:sz w:val="24"/>
          <w:szCs w:val="24"/>
        </w:rPr>
        <w:t xml:space="preserve">стках ребята записывают </w:t>
      </w:r>
    </w:p>
    <w:p w:rsidR="001C3680" w:rsidRPr="0041368D" w:rsidRDefault="008D77EA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субъектов РФ: </w:t>
      </w:r>
    </w:p>
    <w:p w:rsidR="008D77EA" w:rsidRDefault="00293A9D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margin-left:388.05pt;margin-top:115.55pt;width:180pt;height:69pt;rotation:-505604fd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331.9pt;margin-top:252.65pt;width:180pt;height:67.65pt;rotation:3009758fd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margin-left:148.05pt;margin-top:262.55pt;width:180pt;height:69pt;rotation:-3683228fd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margin-left:74.55pt;margin-top:145.55pt;width:180pt;height:69pt;rotation:-132701fd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254.55pt;margin-top:115.55pt;width:133.5pt;height:116.25pt;z-index:251658240"/>
        </w:pict>
      </w:r>
      <w:r w:rsidR="0041368D" w:rsidRPr="0041368D">
        <w:rPr>
          <w:rFonts w:ascii="Times New Roman" w:hAnsi="Times New Roman" w:cs="Times New Roman"/>
          <w:sz w:val="24"/>
          <w:szCs w:val="24"/>
        </w:rPr>
        <w:t xml:space="preserve">    </w:t>
      </w:r>
      <w:r w:rsidR="008D77EA">
        <w:rPr>
          <w:rFonts w:ascii="Times New Roman" w:hAnsi="Times New Roman" w:cs="Times New Roman"/>
          <w:sz w:val="24"/>
          <w:szCs w:val="24"/>
        </w:rPr>
        <w:t xml:space="preserve">республики, края, города, </w:t>
      </w:r>
    </w:p>
    <w:p w:rsidR="008D77EA" w:rsidRDefault="008D77EA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, автономная область,</w:t>
      </w:r>
    </w:p>
    <w:p w:rsidR="008D77EA" w:rsidRDefault="008D77EA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номные округа</w:t>
      </w:r>
      <w:proofErr w:type="gramStart"/>
      <w:r w:rsidR="0041368D" w:rsidRPr="0041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7EA" w:rsidRDefault="008D77EA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пишут федерация.</w:t>
      </w:r>
    </w:p>
    <w:p w:rsidR="008D4FBB" w:rsidRDefault="0041368D" w:rsidP="0041368D">
      <w:pPr>
        <w:rPr>
          <w:rFonts w:ascii="Times New Roman" w:hAnsi="Times New Roman" w:cs="Times New Roman"/>
          <w:sz w:val="24"/>
          <w:szCs w:val="24"/>
        </w:rPr>
      </w:pPr>
      <w:r w:rsidRPr="00413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F35CDF" w:rsidP="0041368D">
      <w:pPr>
        <w:rPr>
          <w:rFonts w:ascii="Times New Roman" w:hAnsi="Times New Roman" w:cs="Times New Roman"/>
          <w:sz w:val="24"/>
          <w:szCs w:val="24"/>
        </w:rPr>
      </w:pPr>
    </w:p>
    <w:p w:rsidR="00F35CDF" w:rsidRDefault="008D77EA" w:rsidP="008D77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5CDF" w:rsidRDefault="008D77EA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викторины «Наша Родина - Россия»</w:t>
      </w:r>
      <w:r w:rsidR="00F35CDF">
        <w:rPr>
          <w:rFonts w:ascii="Times New Roman" w:hAnsi="Times New Roman" w:cs="Times New Roman"/>
          <w:sz w:val="24"/>
          <w:szCs w:val="24"/>
        </w:rPr>
        <w:t>.</w:t>
      </w:r>
    </w:p>
    <w:p w:rsidR="0093748C" w:rsidRDefault="0093748C" w:rsidP="009374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 xml:space="preserve"> Как официально называется наша страна? (Российская Федерация или Россия)</w:t>
      </w:r>
    </w:p>
    <w:p w:rsidR="00F35CDF" w:rsidRDefault="00F35CDF" w:rsidP="004136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Что означает слово «федерация</w:t>
      </w:r>
      <w:r w:rsidR="00F85580" w:rsidRPr="0093748C">
        <w:rPr>
          <w:rFonts w:ascii="Times New Roman" w:hAnsi="Times New Roman" w:cs="Times New Roman"/>
          <w:sz w:val="24"/>
          <w:szCs w:val="24"/>
        </w:rPr>
        <w:t>»</w:t>
      </w:r>
      <w:r w:rsidRPr="0093748C">
        <w:rPr>
          <w:rFonts w:ascii="Times New Roman" w:hAnsi="Times New Roman" w:cs="Times New Roman"/>
          <w:sz w:val="24"/>
          <w:szCs w:val="24"/>
        </w:rPr>
        <w:t>?</w:t>
      </w:r>
      <w:r w:rsidR="00F85580" w:rsidRPr="0093748C">
        <w:rPr>
          <w:rFonts w:ascii="Times New Roman" w:hAnsi="Times New Roman" w:cs="Times New Roman"/>
          <w:sz w:val="24"/>
          <w:szCs w:val="24"/>
        </w:rPr>
        <w:t xml:space="preserve"> (Союз, объединение.) Что такое федерация? (государство, составными частями которого являются относительно самостоятельные государственные образования)</w:t>
      </w:r>
    </w:p>
    <w:p w:rsidR="00F85580" w:rsidRDefault="00F85580" w:rsidP="004136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 xml:space="preserve"> Что означает выражение «субъект РФ»</w:t>
      </w:r>
      <w:proofErr w:type="gramStart"/>
      <w:r w:rsidRPr="0093748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3748C">
        <w:rPr>
          <w:rFonts w:ascii="Times New Roman" w:hAnsi="Times New Roman" w:cs="Times New Roman"/>
          <w:sz w:val="24"/>
          <w:szCs w:val="24"/>
        </w:rPr>
        <w:t xml:space="preserve"> (Равный член союза, равноправный участник)</w:t>
      </w:r>
    </w:p>
    <w:p w:rsidR="00F85580" w:rsidRDefault="00F85580" w:rsidP="004136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48C">
        <w:rPr>
          <w:rFonts w:ascii="Times New Roman" w:hAnsi="Times New Roman" w:cs="Times New Roman"/>
          <w:sz w:val="24"/>
          <w:szCs w:val="24"/>
        </w:rPr>
        <w:t>Назовите субъекты РФ (республики, края, города, области, автономная область, автономные округа)</w:t>
      </w:r>
      <w:proofErr w:type="gramEnd"/>
    </w:p>
    <w:p w:rsidR="00F609FA" w:rsidRDefault="00F609FA" w:rsidP="004136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 xml:space="preserve"> В каком субъекте РФ мы с вами живем?</w:t>
      </w:r>
    </w:p>
    <w:p w:rsidR="0093748C" w:rsidRPr="0093748C" w:rsidRDefault="0093748C" w:rsidP="009374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 xml:space="preserve"> Дополни перечень прав субъектов РФ:</w:t>
      </w:r>
    </w:p>
    <w:p w:rsidR="0093748C" w:rsidRPr="0093748C" w:rsidRDefault="0093748C" w:rsidP="0093748C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- иметь свои органы власти и управления;</w:t>
      </w:r>
    </w:p>
    <w:p w:rsidR="0093748C" w:rsidRPr="0093748C" w:rsidRDefault="0093748C" w:rsidP="0093748C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-обучать детей на родном языке;</w:t>
      </w:r>
    </w:p>
    <w:p w:rsidR="0093748C" w:rsidRPr="0093748C" w:rsidRDefault="0093748C" w:rsidP="0093748C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3748C">
        <w:rPr>
          <w:rFonts w:ascii="Times New Roman" w:hAnsi="Times New Roman" w:cs="Times New Roman"/>
          <w:sz w:val="24"/>
          <w:szCs w:val="24"/>
        </w:rPr>
        <w:t>- иметь свой высший закон (конституцию или устав); (иметь свой герб и флаг)</w:t>
      </w:r>
    </w:p>
    <w:p w:rsidR="00F609FA" w:rsidRPr="0093748C" w:rsidRDefault="0093748C" w:rsidP="00937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r w:rsidR="008D77EA" w:rsidRPr="0093748C">
        <w:rPr>
          <w:rFonts w:ascii="Times New Roman" w:hAnsi="Times New Roman" w:cs="Times New Roman"/>
          <w:sz w:val="24"/>
          <w:szCs w:val="24"/>
        </w:rPr>
        <w:t xml:space="preserve"> К</w:t>
      </w:r>
      <w:r w:rsidR="002B2F3B" w:rsidRPr="0093748C">
        <w:rPr>
          <w:rFonts w:ascii="Times New Roman" w:hAnsi="Times New Roman" w:cs="Times New Roman"/>
          <w:sz w:val="24"/>
          <w:szCs w:val="24"/>
        </w:rPr>
        <w:t>аким синонимом можно заменить  слово «отечество» (Родина или Отчизна)</w:t>
      </w:r>
    </w:p>
    <w:p w:rsidR="002B2F3B" w:rsidRDefault="0093748C" w:rsidP="00937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2B2F3B">
        <w:rPr>
          <w:rFonts w:ascii="Times New Roman" w:hAnsi="Times New Roman" w:cs="Times New Roman"/>
          <w:sz w:val="24"/>
          <w:szCs w:val="24"/>
        </w:rPr>
        <w:t>. Дополни ответ. Русский язык как государственный</w:t>
      </w:r>
    </w:p>
    <w:p w:rsidR="0093748C" w:rsidRDefault="002B2F3B" w:rsidP="00937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 для написания официальных государственных документов;</w:t>
      </w:r>
    </w:p>
    <w:p w:rsidR="002B2F3B" w:rsidRDefault="002B2F3B" w:rsidP="00937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 для переговоров с иностранными государствами; (изучают во всех школах России)</w:t>
      </w:r>
    </w:p>
    <w:p w:rsidR="002B2F3B" w:rsidRDefault="0093748C" w:rsidP="00937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8D77EA">
        <w:rPr>
          <w:rFonts w:ascii="Times New Roman" w:hAnsi="Times New Roman" w:cs="Times New Roman"/>
          <w:sz w:val="24"/>
          <w:szCs w:val="24"/>
        </w:rPr>
        <w:t>. С</w:t>
      </w:r>
      <w:r w:rsidR="002B2F3B">
        <w:rPr>
          <w:rFonts w:ascii="Times New Roman" w:hAnsi="Times New Roman" w:cs="Times New Roman"/>
          <w:sz w:val="24"/>
          <w:szCs w:val="24"/>
        </w:rPr>
        <w:t>колько народов проживает в России (более 100)</w:t>
      </w:r>
    </w:p>
    <w:p w:rsidR="002B2F3B" w:rsidRDefault="0093748C" w:rsidP="00413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2B2F3B">
        <w:rPr>
          <w:rFonts w:ascii="Times New Roman" w:hAnsi="Times New Roman" w:cs="Times New Roman"/>
          <w:sz w:val="24"/>
          <w:szCs w:val="24"/>
        </w:rPr>
        <w:t>. Как ты понимаешь, что Россия- государство не только федеративное, но и многонациональное? (в каждом субъекте РФ проживают представители разных национальностей, все они россияне).</w:t>
      </w:r>
    </w:p>
    <w:p w:rsidR="002B2F3B" w:rsidRPr="00D0146C" w:rsidRDefault="002B2F3B" w:rsidP="0041368D">
      <w:pPr>
        <w:rPr>
          <w:rFonts w:ascii="Times New Roman" w:hAnsi="Times New Roman" w:cs="Times New Roman"/>
          <w:sz w:val="24"/>
          <w:szCs w:val="24"/>
        </w:rPr>
      </w:pPr>
    </w:p>
    <w:sectPr w:rsidR="002B2F3B" w:rsidRPr="00D0146C" w:rsidSect="00FC5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66D0"/>
    <w:multiLevelType w:val="hybridMultilevel"/>
    <w:tmpl w:val="F238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5236"/>
    <w:rsid w:val="000C10E4"/>
    <w:rsid w:val="001053CF"/>
    <w:rsid w:val="00133793"/>
    <w:rsid w:val="001B0C3A"/>
    <w:rsid w:val="001B383A"/>
    <w:rsid w:val="001C3680"/>
    <w:rsid w:val="0022440A"/>
    <w:rsid w:val="00293A9D"/>
    <w:rsid w:val="002B2F3B"/>
    <w:rsid w:val="002D0919"/>
    <w:rsid w:val="0039780A"/>
    <w:rsid w:val="0041368D"/>
    <w:rsid w:val="00430616"/>
    <w:rsid w:val="00465AB1"/>
    <w:rsid w:val="00524C9B"/>
    <w:rsid w:val="0052616C"/>
    <w:rsid w:val="006E42A3"/>
    <w:rsid w:val="007B7ADA"/>
    <w:rsid w:val="007E3684"/>
    <w:rsid w:val="007F4D9B"/>
    <w:rsid w:val="0080452F"/>
    <w:rsid w:val="00847D12"/>
    <w:rsid w:val="008D4FBB"/>
    <w:rsid w:val="008D77EA"/>
    <w:rsid w:val="00922873"/>
    <w:rsid w:val="0093748C"/>
    <w:rsid w:val="00950AE8"/>
    <w:rsid w:val="00AF6ADE"/>
    <w:rsid w:val="00B22D65"/>
    <w:rsid w:val="00B66544"/>
    <w:rsid w:val="00BA3C39"/>
    <w:rsid w:val="00C54FCA"/>
    <w:rsid w:val="00CA750E"/>
    <w:rsid w:val="00D0146C"/>
    <w:rsid w:val="00D358B4"/>
    <w:rsid w:val="00D91E2C"/>
    <w:rsid w:val="00E36D09"/>
    <w:rsid w:val="00E62115"/>
    <w:rsid w:val="00F335C8"/>
    <w:rsid w:val="00F35CDF"/>
    <w:rsid w:val="00F609FA"/>
    <w:rsid w:val="00F74315"/>
    <w:rsid w:val="00F77A40"/>
    <w:rsid w:val="00F85580"/>
    <w:rsid w:val="00FC5236"/>
    <w:rsid w:val="00FD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A54-35E1-4519-836E-E17B184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9</cp:revision>
  <dcterms:created xsi:type="dcterms:W3CDTF">2016-02-14T05:38:00Z</dcterms:created>
  <dcterms:modified xsi:type="dcterms:W3CDTF">2016-03-04T21:05:00Z</dcterms:modified>
</cp:coreProperties>
</file>